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25B079D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17D4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AB6E824" w:rsidR="006D1B47" w:rsidRPr="00944411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3273D">
              <w:rPr>
                <w:rFonts w:ascii="Arial" w:eastAsia="Calibri" w:hAnsi="Arial" w:cs="Arial"/>
                <w:sz w:val="24"/>
                <w:szCs w:val="24"/>
              </w:rPr>
              <w:t>21: 4, 5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523382BC" w:rsidR="0067724D" w:rsidRPr="00944411" w:rsidRDefault="00117D45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4"/>
              </w:rPr>
              <w:t>Numeri 17</w:t>
            </w:r>
          </w:p>
          <w:p w14:paraId="616FCE96" w14:textId="3B3358F7" w:rsidR="002C1236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17D4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8: 2, 8, 11</w:t>
            </w:r>
          </w:p>
          <w:p w14:paraId="700FAD40" w14:textId="7D1EA63D" w:rsidR="0067724D" w:rsidRPr="00E3273D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17D4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 9</w:t>
            </w:r>
          </w:p>
          <w:p w14:paraId="7620DF44" w14:textId="2FD5E310" w:rsidR="00513CFE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17D4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5: 6</w:t>
            </w:r>
          </w:p>
          <w:p w14:paraId="24CDC8F0" w14:textId="56F4FD08" w:rsidR="00233BED" w:rsidRDefault="00117D45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Numeri 17: 8</w:t>
            </w:r>
            <w:r w:rsidR="00414B9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bloeiende staf va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äron</w:t>
            </w:r>
            <w:proofErr w:type="spellEnd"/>
          </w:p>
          <w:p w14:paraId="79EA88C8" w14:textId="2E0C931B" w:rsidR="000B65C9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19353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en </w:t>
            </w:r>
            <w:r w:rsidR="00117D45">
              <w:rPr>
                <w:rFonts w:ascii="Arial" w:eastAsia="Calibri" w:hAnsi="Arial" w:cs="Arial"/>
                <w:spacing w:val="-2"/>
                <w:sz w:val="24"/>
                <w:szCs w:val="24"/>
              </w:rPr>
              <w:t>bevestiging van Gods knecht</w:t>
            </w:r>
          </w:p>
          <w:p w14:paraId="44CDBD6A" w14:textId="29921353" w:rsidR="00BF5885" w:rsidRDefault="000B65C9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117D4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en </w:t>
            </w:r>
            <w:proofErr w:type="spellStart"/>
            <w:r w:rsidR="00117D45">
              <w:rPr>
                <w:rFonts w:ascii="Arial" w:eastAsia="Calibri" w:hAnsi="Arial" w:cs="Arial"/>
                <w:spacing w:val="-2"/>
                <w:sz w:val="24"/>
                <w:szCs w:val="24"/>
              </w:rPr>
              <w:t>heenwijzing</w:t>
            </w:r>
            <w:proofErr w:type="spellEnd"/>
            <w:r w:rsidR="00117D4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naar Gods Zoon</w:t>
            </w:r>
          </w:p>
          <w:p w14:paraId="772D2184" w14:textId="77777777" w:rsidR="0067724D" w:rsidRDefault="00BF5885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117D45">
              <w:rPr>
                <w:rFonts w:ascii="Arial" w:eastAsia="Calibri" w:hAnsi="Arial" w:cs="Arial"/>
                <w:spacing w:val="-2"/>
                <w:sz w:val="24"/>
                <w:szCs w:val="24"/>
              </w:rPr>
              <w:t>een onderwijzing voor Gods volk</w:t>
            </w:r>
          </w:p>
          <w:p w14:paraId="467D17EC" w14:textId="5C0755F1" w:rsidR="00414B9C" w:rsidRPr="000B65C9" w:rsidRDefault="00414B9C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27DAC883" w:rsidR="000B65C9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117D4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J.W. Goudzwaard</w:t>
            </w:r>
          </w:p>
          <w:p w14:paraId="5E8ECCB9" w14:textId="2216588F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17D4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</w:t>
            </w:r>
            <w:r w:rsidR="00C6189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</w:t>
            </w:r>
            <w:r w:rsidR="00233B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203506AC" w:rsidR="009B3E50" w:rsidRPr="00414B9C" w:rsidRDefault="00414B9C" w:rsidP="009B3E50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s. 63:1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741832C3" w14:textId="1EEC2B30" w:rsidR="00414B9C" w:rsidRPr="00414B9C" w:rsidRDefault="00414B9C" w:rsidP="00414B9C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414B9C">
              <w:rPr>
                <w:rFonts w:ascii="Arial" w:eastAsia="Times New Roman" w:hAnsi="Arial" w:cs="Arial"/>
                <w:b/>
                <w:sz w:val="24"/>
              </w:rPr>
              <w:t>Psalm 42</w:t>
            </w:r>
          </w:p>
          <w:p w14:paraId="5F6065F6" w14:textId="57B6D4FC" w:rsidR="00414B9C" w:rsidRPr="00414B9C" w:rsidRDefault="00414B9C" w:rsidP="00414B9C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414B9C">
              <w:rPr>
                <w:rFonts w:ascii="Arial" w:eastAsia="Times New Roman" w:hAnsi="Arial" w:cs="Arial"/>
                <w:sz w:val="24"/>
              </w:rPr>
              <w:t>Ps</w:t>
            </w:r>
            <w:r>
              <w:rPr>
                <w:rFonts w:ascii="Arial" w:eastAsia="Times New Roman" w:hAnsi="Arial" w:cs="Arial"/>
                <w:sz w:val="24"/>
              </w:rPr>
              <w:t>.</w:t>
            </w:r>
            <w:r w:rsidRPr="00414B9C">
              <w:rPr>
                <w:rFonts w:ascii="Arial" w:eastAsia="Times New Roman" w:hAnsi="Arial" w:cs="Arial"/>
                <w:sz w:val="24"/>
              </w:rPr>
              <w:t xml:space="preserve"> 81:12</w:t>
            </w:r>
          </w:p>
          <w:p w14:paraId="103489C7" w14:textId="63914953" w:rsidR="00414B9C" w:rsidRPr="00414B9C" w:rsidRDefault="00414B9C" w:rsidP="00414B9C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414B9C">
              <w:rPr>
                <w:rFonts w:ascii="Arial" w:eastAsia="Times New Roman" w:hAnsi="Arial" w:cs="Arial"/>
                <w:sz w:val="24"/>
              </w:rPr>
              <w:t>Ps</w:t>
            </w:r>
            <w:r>
              <w:rPr>
                <w:rFonts w:ascii="Arial" w:eastAsia="Times New Roman" w:hAnsi="Arial" w:cs="Arial"/>
                <w:sz w:val="24"/>
              </w:rPr>
              <w:t>.</w:t>
            </w:r>
            <w:r w:rsidRPr="00414B9C">
              <w:rPr>
                <w:rFonts w:ascii="Arial" w:eastAsia="Times New Roman" w:hAnsi="Arial" w:cs="Arial"/>
                <w:sz w:val="24"/>
              </w:rPr>
              <w:t xml:space="preserve"> 42:6 en 7</w:t>
            </w:r>
          </w:p>
          <w:p w14:paraId="4A9650FD" w14:textId="60EF9E1B" w:rsidR="00414B9C" w:rsidRPr="00414B9C" w:rsidRDefault="00414B9C" w:rsidP="00414B9C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414B9C">
              <w:rPr>
                <w:rFonts w:ascii="Arial" w:eastAsia="Times New Roman" w:hAnsi="Arial" w:cs="Arial"/>
                <w:sz w:val="24"/>
              </w:rPr>
              <w:t>Ps</w:t>
            </w:r>
            <w:r>
              <w:rPr>
                <w:rFonts w:ascii="Arial" w:eastAsia="Times New Roman" w:hAnsi="Arial" w:cs="Arial"/>
                <w:sz w:val="24"/>
              </w:rPr>
              <w:t>.</w:t>
            </w:r>
            <w:r w:rsidRPr="00414B9C">
              <w:rPr>
                <w:rFonts w:ascii="Arial" w:eastAsia="Times New Roman" w:hAnsi="Arial" w:cs="Arial"/>
                <w:sz w:val="24"/>
              </w:rPr>
              <w:t xml:space="preserve"> 42:5</w:t>
            </w:r>
          </w:p>
          <w:p w14:paraId="5FC51518" w14:textId="67FFF1E4" w:rsidR="001A551A" w:rsidRPr="00E37592" w:rsidRDefault="00414B9C" w:rsidP="00414B9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414B9C">
              <w:rPr>
                <w:rFonts w:ascii="Arial" w:eastAsia="Times New Roman" w:hAnsi="Arial" w:cs="Arial"/>
                <w:sz w:val="24"/>
              </w:rPr>
              <w:t>Ps</w:t>
            </w:r>
            <w:r>
              <w:rPr>
                <w:rFonts w:ascii="Arial" w:eastAsia="Times New Roman" w:hAnsi="Arial" w:cs="Arial"/>
                <w:sz w:val="24"/>
              </w:rPr>
              <w:t>.</w:t>
            </w:r>
            <w:r w:rsidRPr="00414B9C">
              <w:rPr>
                <w:rFonts w:ascii="Arial" w:eastAsia="Times New Roman" w:hAnsi="Arial" w:cs="Arial"/>
                <w:sz w:val="24"/>
              </w:rPr>
              <w:t xml:space="preserve"> 43:5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009450A" w14:textId="0EAA6D66" w:rsidR="00117D45" w:rsidRDefault="00117D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C63C2AE" w14:textId="332FE8F8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CB5CFB2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17D4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D8B28EC" w:rsidR="001E453E" w:rsidRPr="00944411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4482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2: 15, 16</w:t>
            </w:r>
          </w:p>
          <w:p w14:paraId="2064D1F6" w14:textId="31A99855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189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117D4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</w:t>
            </w:r>
          </w:p>
          <w:p w14:paraId="3171E679" w14:textId="17B59418" w:rsidR="00152DBE" w:rsidRPr="00944411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117D45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6</w:t>
            </w:r>
          </w:p>
          <w:p w14:paraId="43C1B1AB" w14:textId="77777777" w:rsidR="00117D45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.D.)</w:t>
            </w:r>
          </w:p>
          <w:p w14:paraId="40328D1B" w14:textId="77777777" w:rsidR="00117D45" w:rsidRDefault="00117D45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.D.)</w:t>
            </w:r>
          </w:p>
          <w:p w14:paraId="1CCA70E6" w14:textId="0BE24CE9" w:rsidR="00DE4851" w:rsidRPr="00944411" w:rsidRDefault="00117D45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6: 3, 5, 6</w:t>
            </w:r>
          </w:p>
          <w:p w14:paraId="07B76134" w14:textId="28117203" w:rsidR="006B73D6" w:rsidRPr="00944411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6: 4</w:t>
            </w:r>
          </w:p>
          <w:p w14:paraId="4870CFD9" w14:textId="12A1FA08" w:rsidR="00D3758F" w:rsidRPr="00944411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19353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9: 7</w:t>
            </w:r>
          </w:p>
          <w:p w14:paraId="25BF1CAA" w14:textId="73621CBB" w:rsidR="00B2554E" w:rsidRPr="00944411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6189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117D4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6</w:t>
            </w:r>
            <w:r w:rsidR="00B8329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117D4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6</w:t>
            </w:r>
            <w:r w:rsidR="00414B9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117D4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pad des levens</w:t>
            </w:r>
          </w:p>
          <w:p w14:paraId="33D67FBD" w14:textId="40C75ECD" w:rsidR="00C6189F" w:rsidRDefault="00C6189F" w:rsidP="00C6189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189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n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dood van Gods Zoon (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r./antw.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0,42,43)</w:t>
            </w:r>
          </w:p>
          <w:p w14:paraId="232A35E3" w14:textId="4139CCBD" w:rsidR="00D32516" w:rsidRDefault="00C6189F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het graf van Gods Zoon (v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r./antw.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1)</w:t>
            </w:r>
          </w:p>
          <w:p w14:paraId="15F51B83" w14:textId="77777777" w:rsidR="00113236" w:rsidRDefault="00C6189F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D3251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n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smarten van Gods Zoon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117D4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4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74A25FBA" w:rsidR="00414B9C" w:rsidRPr="00D3758F" w:rsidRDefault="00414B9C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7D45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353A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9779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14B9C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4482D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035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FE51-4AC9-4E72-BB71-C54CA636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3</cp:revision>
  <cp:lastPrinted>2019-08-31T12:51:00Z</cp:lastPrinted>
  <dcterms:created xsi:type="dcterms:W3CDTF">2023-04-22T12:20:00Z</dcterms:created>
  <dcterms:modified xsi:type="dcterms:W3CDTF">2023-04-22T12:20:00Z</dcterms:modified>
</cp:coreProperties>
</file>